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BD" w:rsidRPr="00F161BD" w:rsidRDefault="00F161BD" w:rsidP="00F161BD">
      <w:pPr>
        <w:rPr>
          <w:b/>
          <w:bCs/>
          <w:sz w:val="32"/>
          <w:szCs w:val="32"/>
        </w:rPr>
      </w:pPr>
      <w:r w:rsidRPr="00F161BD">
        <w:rPr>
          <w:b/>
          <w:bCs/>
          <w:sz w:val="32"/>
          <w:szCs w:val="32"/>
        </w:rPr>
        <w:t>Problem Description</w:t>
      </w:r>
    </w:p>
    <w:p w:rsidR="00F161BD" w:rsidRDefault="00F161BD" w:rsidP="00F161BD">
      <w:r>
        <w:t xml:space="preserve">Consider a matrix </w:t>
      </w:r>
      <w:r w:rsidRPr="00F161BD">
        <w:rPr>
          <w:b/>
          <w:bCs/>
          <w:sz w:val="24"/>
          <w:szCs w:val="24"/>
        </w:rPr>
        <w:t>A</w:t>
      </w:r>
      <w:r w:rsidRPr="00F161BD">
        <w:rPr>
          <w:sz w:val="24"/>
          <w:szCs w:val="24"/>
        </w:rPr>
        <w:t xml:space="preserve"> </w:t>
      </w:r>
      <w:r>
        <w:t xml:space="preserve">of </w:t>
      </w:r>
      <w:proofErr w:type="gramStart"/>
      <w:r>
        <w:t xml:space="preserve">siz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d×nd</m:t>
            </m:r>
          </m:sup>
        </m:sSup>
      </m:oMath>
      <w:r>
        <w:t xml:space="preserve">, where each non-overlapping d×d block of the matrix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, is a diagonal matrix. So the matrix consist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such blocks. An example of such a matrix is shown below:</w:t>
      </w:r>
    </w:p>
    <w:p w:rsidR="00F161BD" w:rsidRDefault="00F161BD" w:rsidP="00F161BD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BF3302" w:rsidRDefault="00F161BD" w:rsidP="00F161BD">
      <w:r>
        <w:t>Construct an efficient data structure to represent such matrices and devise algorithms to perform matrix operations, such as matrix multiplications and matrix inverse, on the data structure you designed. Provide a technical write-up of your solution along with associated code implementing your solution.</w:t>
      </w:r>
    </w:p>
    <w:p w:rsidR="00F161BD" w:rsidRDefault="00F161BD" w:rsidP="00F161BD"/>
    <w:p w:rsidR="00886318" w:rsidRDefault="00886318" w:rsidP="00F161BD">
      <w:pPr>
        <w:rPr>
          <w:b/>
          <w:bCs/>
          <w:sz w:val="32"/>
          <w:szCs w:val="32"/>
        </w:rPr>
      </w:pPr>
      <w:r w:rsidRPr="00886318">
        <w:rPr>
          <w:b/>
          <w:bCs/>
          <w:sz w:val="32"/>
          <w:szCs w:val="32"/>
        </w:rPr>
        <w:t>Solved</w:t>
      </w:r>
    </w:p>
    <w:p w:rsidR="00E50BC9" w:rsidRPr="00E50BC9" w:rsidRDefault="00E50BC9" w:rsidP="00F161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lved in python 3.6 using </w:t>
      </w:r>
      <w:proofErr w:type="spellStart"/>
      <w:r>
        <w:rPr>
          <w:b/>
          <w:bCs/>
          <w:sz w:val="24"/>
          <w:szCs w:val="24"/>
        </w:rPr>
        <w:t>numpy</w:t>
      </w:r>
      <w:proofErr w:type="spellEnd"/>
      <w:r>
        <w:rPr>
          <w:b/>
          <w:bCs/>
          <w:sz w:val="24"/>
          <w:szCs w:val="24"/>
        </w:rPr>
        <w:t xml:space="preserve"> version 1.14.3</w:t>
      </w:r>
    </w:p>
    <w:p w:rsidR="00886318" w:rsidRDefault="00E50BC9" w:rsidP="00E50BC9">
      <w:r>
        <w:t xml:space="preserve">I thought it would be best, if I save only the data. Since the sub matrixes are diagonals. After some thinking, I induced that I can save only the data without any problems and also I would be able to do matrix operations on it. I used an example to get some intuition about the problem. </w:t>
      </w:r>
    </w:p>
    <w:p w:rsidR="00E50BC9" w:rsidRDefault="00E50BC9" w:rsidP="00E50BC9">
      <w:r>
        <w:t>I will attach the picture at the end of this document.</w:t>
      </w:r>
    </w:p>
    <w:p w:rsidR="00E50BC9" w:rsidRDefault="00E50BC9" w:rsidP="00E50BC9">
      <w:r>
        <w:t xml:space="preserve">After I found out that I can multiply a row in a column and get the result I did it using </w:t>
      </w:r>
      <w:proofErr w:type="spellStart"/>
      <w:r>
        <w:t>numpy</w:t>
      </w:r>
      <w:proofErr w:type="spellEnd"/>
      <w:r>
        <w:t xml:space="preserve">. Therefore, my order would be like n^2d+d which is time of loops in number of multiplication which </w:t>
      </w:r>
      <w:proofErr w:type="spellStart"/>
      <w:r>
        <w:t>numpy</w:t>
      </w:r>
      <w:proofErr w:type="spellEnd"/>
      <w:r>
        <w:t xml:space="preserve"> does fast. </w:t>
      </w:r>
    </w:p>
    <w:p w:rsidR="00E50BC9" w:rsidRDefault="00E50BC9" w:rsidP="00E50BC9">
      <w:r>
        <w:t>After completing this task it hit me that maybe sparse matrix representation would be a better answer to this problem. However, since it won’t be a sparse matrix unless our d is more than 3, also the sparse algorithms would take more space and time I decided to continue this approach.</w:t>
      </w:r>
    </w:p>
    <w:p w:rsidR="00E50BC9" w:rsidRDefault="00E50BC9" w:rsidP="00E50BC9">
      <w:r>
        <w:t>More, in the process I found that there is something which is called fast sparse multiplication, which I believe in this case it won’t get better results than this approach.</w:t>
      </w:r>
    </w:p>
    <w:p w:rsidR="00E50BC9" w:rsidRDefault="00E50BC9" w:rsidP="00E50BC9">
      <w:r>
        <w:t>Solving this problem also was rewarding in another way, because it was an engaging task, which made me go through new stuff.</w:t>
      </w:r>
      <w:bookmarkStart w:id="0" w:name="_GoBack"/>
      <w:bookmarkEnd w:id="0"/>
    </w:p>
    <w:p w:rsidR="00E50BC9" w:rsidRPr="00886318" w:rsidRDefault="00E50BC9" w:rsidP="00E50BC9">
      <w:r>
        <w:rPr>
          <w:noProof/>
        </w:rPr>
        <w:lastRenderedPageBreak/>
        <w:drawing>
          <wp:inline distT="0" distB="0" distL="0" distR="0" wp14:anchorId="075AFA75" wp14:editId="3C46354D">
            <wp:extent cx="5943600" cy="792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BC9" w:rsidRPr="00886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BD"/>
    <w:rsid w:val="008218D1"/>
    <w:rsid w:val="00886318"/>
    <w:rsid w:val="00BA29EF"/>
    <w:rsid w:val="00BF3302"/>
    <w:rsid w:val="00BF7184"/>
    <w:rsid w:val="00E50BC9"/>
    <w:rsid w:val="00F1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099A9"/>
  <w15:chartTrackingRefBased/>
  <w15:docId w15:val="{5B94936B-5D65-495B-ACED-C876C4D9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B05AD0-2338-41F9-995E-E0D3B976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med khashechi</cp:lastModifiedBy>
  <cp:revision>1</cp:revision>
  <dcterms:created xsi:type="dcterms:W3CDTF">2018-12-15T14:22:00Z</dcterms:created>
  <dcterms:modified xsi:type="dcterms:W3CDTF">2018-12-17T21:23:00Z</dcterms:modified>
</cp:coreProperties>
</file>